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52AF77AC" w:rsidR="00DA72F0" w:rsidRPr="003B0CDB" w:rsidRDefault="00C17E55" w:rsidP="003B0CDB">
      <w:pPr>
        <w:rPr>
          <w:b/>
        </w:rPr>
      </w:pPr>
      <w:r>
        <w:object w:dxaOrig="6606" w:dyaOrig="2451" w14:anchorId="42084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46.65pt" o:ole="">
            <v:imagedata r:id="rId9" o:title=""/>
          </v:shape>
          <o:OLEObject Type="Embed" ProgID="CorelDRAW.Graphic.13" ShapeID="_x0000_i1025" DrawAspect="Content" ObjectID="_1581685016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1D0514" w:rsidRPr="003B0CDB" w14:paraId="0F3C17DD" w14:textId="77777777" w:rsidTr="001D0514">
        <w:tc>
          <w:tcPr>
            <w:tcW w:w="6629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433A8F4E" w14:textId="26C97E14" w:rsidR="00DA0828" w:rsidRPr="003B0CDB" w:rsidRDefault="00C17E55" w:rsidP="003B0CDB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благотворительный фонд «Развитие»</w:t>
      </w:r>
    </w:p>
    <w:p w14:paraId="3898886A" w14:textId="135FBC97" w:rsidR="00DA0828" w:rsidRPr="003B0CDB" w:rsidRDefault="00C17E55" w:rsidP="003B0CDB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="004E10B2">
        <w:rPr>
          <w:rFonts w:ascii="Times New Roman" w:hAnsi="Times New Roman" w:cs="Times New Roman"/>
          <w:sz w:val="24"/>
          <w:szCs w:val="24"/>
        </w:rPr>
        <w:t xml:space="preserve"> </w:t>
      </w:r>
      <w:r w:rsidR="00DA0828" w:rsidRPr="003B0CDB">
        <w:rPr>
          <w:rFonts w:ascii="Times New Roman" w:hAnsi="Times New Roman" w:cs="Times New Roman"/>
          <w:sz w:val="24"/>
          <w:szCs w:val="24"/>
        </w:rPr>
        <w:t xml:space="preserve">общий конкурс социальных проектов  </w:t>
      </w:r>
    </w:p>
    <w:p w14:paraId="4EB6259F" w14:textId="77777777" w:rsidR="00DA72F0" w:rsidRPr="003B0CDB" w:rsidRDefault="00DA0828" w:rsidP="003B0CDB">
      <w:pPr>
        <w:pStyle w:val="4"/>
        <w:rPr>
          <w:rFonts w:ascii="Times New Roman" w:hAnsi="Times New Roman" w:cs="Times New Roman"/>
          <w:sz w:val="28"/>
          <w:szCs w:val="28"/>
        </w:rPr>
      </w:pPr>
      <w:r w:rsidRPr="003B0CDB">
        <w:rPr>
          <w:rFonts w:ascii="Times New Roman" w:hAnsi="Times New Roman" w:cs="Times New Roman"/>
          <w:sz w:val="24"/>
          <w:szCs w:val="24"/>
        </w:rPr>
        <w:t>РАЗВИТИЕ СОСЕДСКИХ СООБЩЕСТВ</w:t>
      </w:r>
    </w:p>
    <w:p w14:paraId="3CCE19CE" w14:textId="77777777" w:rsidR="00DA72F0" w:rsidRPr="00D0420B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49C0D3E5" w14:textId="77777777" w:rsidR="00DA72F0" w:rsidRPr="002E44E2" w:rsidRDefault="00DA72F0" w:rsidP="003B0CDB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693"/>
        <w:gridCol w:w="254"/>
        <w:gridCol w:w="29"/>
        <w:gridCol w:w="3119"/>
      </w:tblGrid>
      <w:tr w:rsidR="008E37BC" w:rsidRPr="002E44E2" w14:paraId="53C2A790" w14:textId="77777777" w:rsidTr="003B0CDB">
        <w:trPr>
          <w:trHeight w:val="4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DCCCA" w14:textId="77777777" w:rsidR="008E37BC" w:rsidRPr="003B0CDB" w:rsidRDefault="008E37BC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1D0514" w:rsidRPr="003B0CDB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  <w:p w14:paraId="2BF617A2" w14:textId="77777777" w:rsidR="008E37BC" w:rsidRPr="003B0CDB" w:rsidRDefault="001D0514" w:rsidP="003B0CDB">
            <w:pPr>
              <w:widowControl w:val="0"/>
              <w:rPr>
                <w:sz w:val="18"/>
                <w:szCs w:val="18"/>
              </w:rPr>
            </w:pPr>
            <w:r w:rsidRPr="003B0CD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568D0" w14:textId="77777777" w:rsidR="008E37BC" w:rsidRPr="003B0CDB" w:rsidRDefault="001D0514" w:rsidP="003B0CDB">
            <w:pPr>
              <w:rPr>
                <w:color w:val="000000"/>
                <w:sz w:val="20"/>
                <w:szCs w:val="20"/>
              </w:rPr>
            </w:pPr>
            <w:r w:rsidRPr="003B0C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E37BC" w:rsidRPr="002E44E2" w14:paraId="47CE8037" w14:textId="77777777" w:rsidTr="003B0CDB">
        <w:trPr>
          <w:trHeight w:val="48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31B66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>Количество членов инициативной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EFAF6" w14:textId="77777777" w:rsidR="008E37BC" w:rsidRPr="003B0CDB" w:rsidRDefault="001D0514" w:rsidP="003B0CDB">
            <w:pPr>
              <w:rPr>
                <w:color w:val="000000"/>
                <w:sz w:val="20"/>
                <w:szCs w:val="20"/>
              </w:rPr>
            </w:pPr>
            <w:r w:rsidRPr="003B0C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D0514" w:rsidRPr="002E44E2" w14:paraId="4B6A8A4C" w14:textId="77777777" w:rsidTr="003B0CDB">
        <w:trPr>
          <w:trHeight w:val="429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99772" w14:textId="77777777" w:rsidR="001D0514" w:rsidRPr="003B0CDB" w:rsidRDefault="001D0514" w:rsidP="003B0CDB">
            <w:pPr>
              <w:widowControl w:val="0"/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 xml:space="preserve">Руководитель инициативной группы </w:t>
            </w:r>
          </w:p>
          <w:p w14:paraId="68D3C59B" w14:textId="77777777" w:rsidR="001D0514" w:rsidRPr="003B0CDB" w:rsidRDefault="001D0514" w:rsidP="003B0C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94E" w14:textId="77777777" w:rsidR="001D0514" w:rsidRPr="003B0CDB" w:rsidRDefault="001D0514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 xml:space="preserve">Ф.И.О.:  </w:t>
            </w:r>
          </w:p>
          <w:p w14:paraId="76E1B1AF" w14:textId="77777777" w:rsidR="001D0514" w:rsidRPr="003B0CDB" w:rsidRDefault="001D0514" w:rsidP="003B0CDB">
            <w:pPr>
              <w:rPr>
                <w:color w:val="000000"/>
                <w:sz w:val="20"/>
                <w:szCs w:val="20"/>
              </w:rPr>
            </w:pPr>
          </w:p>
        </w:tc>
      </w:tr>
      <w:tr w:rsidR="00FC5FEF" w:rsidRPr="002E44E2" w14:paraId="155E46FE" w14:textId="77777777" w:rsidTr="00FC5FEF">
        <w:trPr>
          <w:trHeight w:val="42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AB84" w14:textId="77777777" w:rsidR="00FC5FEF" w:rsidRPr="003B0CDB" w:rsidRDefault="00FC5FEF" w:rsidP="003B0C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F55" w14:textId="78E9F3F8" w:rsidR="00FC5FEF" w:rsidRDefault="00FC5FEF" w:rsidP="00FC5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, месяц,    </w:t>
            </w:r>
          </w:p>
          <w:p w14:paraId="0530CFA1" w14:textId="72E8E4F6" w:rsidR="00FC5FEF" w:rsidRPr="003B0CDB" w:rsidRDefault="00FC5FEF" w:rsidP="00FC5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B40" w14:textId="42417677" w:rsidR="00FC5FEF" w:rsidRPr="003B0CDB" w:rsidRDefault="00FC5FEF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</w:tr>
      <w:tr w:rsidR="005367D8" w:rsidRPr="002E44E2" w14:paraId="5D1C40A3" w14:textId="77777777" w:rsidTr="005367D8">
        <w:trPr>
          <w:trHeight w:val="47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F201F" w14:textId="77777777" w:rsidR="005367D8" w:rsidRPr="003B0CDB" w:rsidRDefault="005367D8" w:rsidP="003B0C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02DDD" w14:textId="48191F7F" w:rsidR="005367D8" w:rsidRPr="003B0CDB" w:rsidRDefault="005367D8" w:rsidP="005367D8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color w:val="000000"/>
                <w:sz w:val="20"/>
                <w:szCs w:val="20"/>
              </w:rPr>
              <w:t>Адрес (с индексом):</w:t>
            </w:r>
          </w:p>
        </w:tc>
      </w:tr>
      <w:tr w:rsidR="003B0CDB" w:rsidRPr="002E44E2" w14:paraId="3609A1C9" w14:textId="77777777" w:rsidTr="003B0CDB"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ED693" w14:textId="77777777" w:rsidR="003B0CDB" w:rsidRPr="003B0CDB" w:rsidRDefault="003B0CDB" w:rsidP="003B0CDB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EC0" w14:textId="77777777" w:rsidR="003B0CDB" w:rsidRPr="003B0CDB" w:rsidRDefault="003B0CDB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46C" w14:textId="77777777" w:rsidR="003B0CDB" w:rsidRDefault="003B0CDB" w:rsidP="003B0CDB">
            <w:pPr>
              <w:rPr>
                <w:b/>
                <w:color w:val="000000"/>
                <w:sz w:val="20"/>
                <w:szCs w:val="20"/>
              </w:rPr>
            </w:pPr>
            <w:r w:rsidRPr="003B0CDB">
              <w:rPr>
                <w:b/>
                <w:color w:val="000000"/>
                <w:sz w:val="20"/>
                <w:szCs w:val="20"/>
              </w:rPr>
              <w:t>E-</w:t>
            </w:r>
            <w:proofErr w:type="spellStart"/>
            <w:r w:rsidRPr="003B0CDB">
              <w:rPr>
                <w:b/>
                <w:color w:val="000000"/>
                <w:sz w:val="20"/>
                <w:szCs w:val="20"/>
              </w:rPr>
              <w:t>mail</w:t>
            </w:r>
            <w:proofErr w:type="spellEnd"/>
            <w:r w:rsidRPr="003B0CDB">
              <w:rPr>
                <w:b/>
                <w:color w:val="000000"/>
                <w:sz w:val="20"/>
                <w:szCs w:val="20"/>
              </w:rPr>
              <w:t>:</w:t>
            </w:r>
          </w:p>
          <w:p w14:paraId="411DF9EC" w14:textId="77777777" w:rsidR="003B0CDB" w:rsidRPr="003B0CDB" w:rsidRDefault="003B0CDB" w:rsidP="003B0CD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E37BC" w:rsidRPr="002E44E2" w14:paraId="396C5546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067B3" w14:textId="77777777" w:rsidR="008E37BC" w:rsidRPr="003B0CDB" w:rsidRDefault="001D0514" w:rsidP="003B0CDB">
            <w:pPr>
              <w:rPr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Адрес дома (домов), участвующих в проекте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030A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37BC" w:rsidRPr="002E44E2" w14:paraId="61670892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03294" w14:textId="77777777" w:rsidR="008E37BC" w:rsidRPr="003B0CDB" w:rsidRDefault="003B0CDB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Сроки начала и окончания проект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11607" w14:textId="77777777" w:rsidR="001D0514" w:rsidRPr="003B0CDB" w:rsidRDefault="003B0CDB" w:rsidP="003B0CDB">
            <w:pPr>
              <w:rPr>
                <w:sz w:val="20"/>
                <w:szCs w:val="20"/>
              </w:rPr>
            </w:pPr>
            <w:r w:rsidRPr="003B0CDB">
              <w:rPr>
                <w:sz w:val="20"/>
                <w:szCs w:val="20"/>
              </w:rPr>
              <w:t xml:space="preserve"> </w:t>
            </w:r>
          </w:p>
        </w:tc>
      </w:tr>
      <w:tr w:rsidR="008E37BC" w:rsidRPr="002E44E2" w14:paraId="2D5D9374" w14:textId="77777777" w:rsidTr="003B0CDB">
        <w:trPr>
          <w:trHeight w:val="2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0B6CF" w14:textId="77777777" w:rsidR="008E37BC" w:rsidRPr="003B0CDB" w:rsidRDefault="003B0CDB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стоимость проект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20103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37BC" w:rsidRPr="002E44E2" w14:paraId="3F7F807E" w14:textId="77777777" w:rsidTr="003B0CD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E87ED" w14:textId="77777777" w:rsidR="001D0514" w:rsidRPr="003B0CDB" w:rsidRDefault="003B0CDB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рашиваемая сумм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1978B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0CDB" w:rsidRPr="00D71D44" w14:paraId="6BAB225A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1492D" w14:textId="77777777" w:rsidR="003B0CDB" w:rsidRPr="003B0CDB" w:rsidRDefault="003B0CDB" w:rsidP="008444D4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Рублёвый расчётный счёт карты руководителя инициативной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1104D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</w:tr>
      <w:tr w:rsidR="003B0CDB" w:rsidRPr="002E44E2" w14:paraId="24FD9F4A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1C25F" w14:textId="6EBE6B33" w:rsidR="00FC5FEF" w:rsidRPr="003B0CDB" w:rsidRDefault="00FC5FEF" w:rsidP="008444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банка</w:t>
            </w:r>
            <w:r w:rsidR="003B0CDB" w:rsidRPr="003B0CDB">
              <w:rPr>
                <w:b/>
                <w:sz w:val="20"/>
                <w:szCs w:val="20"/>
              </w:rPr>
              <w:t>, в котором открыт расчетный счет</w:t>
            </w:r>
            <w:r w:rsidR="003B0CDB">
              <w:rPr>
                <w:b/>
                <w:sz w:val="20"/>
                <w:szCs w:val="20"/>
              </w:rPr>
              <w:t xml:space="preserve"> руководителя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A6ABD" w14:textId="77777777" w:rsidR="003B0CDB" w:rsidRPr="003B0CDB" w:rsidRDefault="003B0CDB" w:rsidP="003B0CDB">
            <w:pPr>
              <w:rPr>
                <w:sz w:val="20"/>
                <w:szCs w:val="20"/>
              </w:rPr>
            </w:pPr>
          </w:p>
        </w:tc>
      </w:tr>
      <w:tr w:rsidR="00D0420B" w:rsidRPr="002E44E2" w14:paraId="276DD66F" w14:textId="77777777" w:rsidTr="00DF0917">
        <w:trPr>
          <w:trHeight w:val="7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B06D" w14:textId="77777777" w:rsidR="00D0420B" w:rsidRDefault="00F354A1" w:rsidP="00D0420B">
            <w:pPr>
              <w:rPr>
                <w:b/>
                <w:sz w:val="20"/>
                <w:szCs w:val="20"/>
              </w:rPr>
            </w:pPr>
            <w:r w:rsidRPr="00FC5FEF">
              <w:rPr>
                <w:b/>
                <w:sz w:val="20"/>
                <w:szCs w:val="20"/>
              </w:rPr>
              <w:t>Краткое описание</w:t>
            </w:r>
            <w:r w:rsidR="00D0420B">
              <w:rPr>
                <w:b/>
                <w:sz w:val="20"/>
                <w:szCs w:val="20"/>
              </w:rPr>
              <w:t xml:space="preserve"> проекта</w:t>
            </w:r>
          </w:p>
          <w:p w14:paraId="6A811791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06DA3012" w14:textId="77777777" w:rsidR="005367D8" w:rsidRDefault="005367D8" w:rsidP="00D0420B">
            <w:pPr>
              <w:rPr>
                <w:b/>
                <w:sz w:val="20"/>
                <w:szCs w:val="20"/>
              </w:rPr>
            </w:pPr>
          </w:p>
          <w:p w14:paraId="7B72C959" w14:textId="77777777" w:rsidR="005367D8" w:rsidRDefault="005367D8" w:rsidP="00D0420B">
            <w:pPr>
              <w:rPr>
                <w:b/>
                <w:sz w:val="20"/>
                <w:szCs w:val="20"/>
              </w:rPr>
            </w:pPr>
          </w:p>
          <w:p w14:paraId="75720AF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331A7D4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A45738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756CB363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662ADE84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5A74A0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DD0448A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9E232F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05CAA0A7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981D57F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4E85722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30637FB4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7426F9C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5AD2A8A6" w14:textId="77777777" w:rsidR="004E10B2" w:rsidRDefault="004E10B2" w:rsidP="00D0420B">
            <w:pPr>
              <w:rPr>
                <w:b/>
                <w:sz w:val="20"/>
                <w:szCs w:val="20"/>
              </w:rPr>
            </w:pPr>
          </w:p>
          <w:p w14:paraId="5E9CC032" w14:textId="77777777" w:rsidR="004E10B2" w:rsidRDefault="004E10B2" w:rsidP="00D0420B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16482108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6827E122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5CF4BC27" w14:textId="77777777" w:rsidR="00D0420B" w:rsidRPr="003B0CDB" w:rsidRDefault="00D0420B" w:rsidP="00D0420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061A" w14:textId="77777777" w:rsidR="00D0420B" w:rsidRPr="003B0CDB" w:rsidRDefault="00D0420B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CDB" w:rsidRPr="002E44E2" w14:paraId="258E9544" w14:textId="77777777" w:rsidTr="00D0420B">
        <w:trPr>
          <w:trHeight w:val="457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822A3" w14:textId="77777777" w:rsidR="003B0CDB" w:rsidRDefault="003B0CDB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Руководитель инициативной группы</w:t>
            </w:r>
          </w:p>
          <w:p w14:paraId="07E5978B" w14:textId="77777777" w:rsidR="003B0CDB" w:rsidRPr="00D0420B" w:rsidRDefault="00D0420B" w:rsidP="003B0C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/                                                           /</w:t>
            </w:r>
          </w:p>
          <w:p w14:paraId="0DF3582F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EC0" w14:textId="77777777" w:rsidR="003B0CDB" w:rsidRPr="00D0420B" w:rsidRDefault="003B0CD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A8720" w14:textId="77777777" w:rsidR="003B0CDB" w:rsidRPr="00D0420B" w:rsidRDefault="003B0CDB" w:rsidP="00D0420B">
            <w:pPr>
              <w:widowControl w:val="0"/>
              <w:snapToGrid w:val="0"/>
              <w:rPr>
                <w:i/>
                <w:sz w:val="20"/>
                <w:szCs w:val="20"/>
              </w:rPr>
            </w:pPr>
            <w:r w:rsidRPr="00D0420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0CDB" w:rsidRPr="002E44E2" w14:paraId="3F20DDE8" w14:textId="77777777" w:rsidTr="00711BA4">
        <w:trPr>
          <w:trHeight w:val="203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5D8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CEFF" w14:textId="77777777" w:rsidR="003B0CDB" w:rsidRPr="00D0420B" w:rsidRDefault="00D0420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D042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EC51" w14:textId="77777777" w:rsidR="003B0CDB" w:rsidRPr="00D0420B" w:rsidRDefault="00D0420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D0420B">
              <w:rPr>
                <w:i/>
                <w:sz w:val="16"/>
                <w:szCs w:val="16"/>
              </w:rPr>
              <w:t>Дата</w:t>
            </w:r>
          </w:p>
        </w:tc>
      </w:tr>
    </w:tbl>
    <w:p w14:paraId="2ED009FD" w14:textId="77777777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 xml:space="preserve"> </w:t>
      </w:r>
      <w:r w:rsidR="00DF6E40" w:rsidRPr="001D0514">
        <w:rPr>
          <w:b/>
        </w:rPr>
        <w:t>ИНФОРМАЦИЯ О ЗАЯВИТЕЛЕ</w:t>
      </w:r>
    </w:p>
    <w:p w14:paraId="7E1C0BD1" w14:textId="77777777" w:rsidR="00BB4A8F" w:rsidRDefault="00BB4A8F" w:rsidP="00BB4A8F">
      <w:pPr>
        <w:pStyle w:val="a3"/>
        <w:suppressAutoHyphens w:val="0"/>
        <w:ind w:left="2552"/>
        <w:rPr>
          <w:b/>
        </w:rPr>
      </w:pPr>
    </w:p>
    <w:p w14:paraId="14FE5A1F" w14:textId="77777777" w:rsidR="00D9518A" w:rsidRPr="0015225F" w:rsidRDefault="00D9518A" w:rsidP="0015225F">
      <w:pPr>
        <w:suppressAutoHyphens w:val="0"/>
        <w:rPr>
          <w:i/>
        </w:rPr>
      </w:pPr>
      <w:r w:rsidRPr="0015225F">
        <w:rPr>
          <w:i/>
        </w:rPr>
        <w:t>Расскажите о своей инициативной группе: когда и каким образом она появилась</w:t>
      </w:r>
      <w:r w:rsidR="00856763" w:rsidRPr="0015225F">
        <w:rPr>
          <w:i/>
        </w:rPr>
        <w:t>, каких людей объединяет</w:t>
      </w:r>
      <w:r w:rsidR="006E517B" w:rsidRPr="00AF6C6B">
        <w:rPr>
          <w:i/>
        </w:rPr>
        <w:t>, какой у вас есть опыт осуществления подобных проектов</w:t>
      </w:r>
      <w:r w:rsidR="00856763" w:rsidRPr="00AF6C6B">
        <w:rPr>
          <w:i/>
        </w:rPr>
        <w:t>.</w:t>
      </w: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3BB82435" w14:textId="77777777" w:rsidR="00856763" w:rsidRDefault="0015225F" w:rsidP="0015225F">
      <w:pPr>
        <w:rPr>
          <w:b/>
        </w:rPr>
      </w:pPr>
      <w:r>
        <w:t xml:space="preserve"> </w:t>
      </w:r>
    </w:p>
    <w:p w14:paraId="2251E8FC" w14:textId="77777777" w:rsidR="00856763" w:rsidRDefault="00856763" w:rsidP="00856763">
      <w:pPr>
        <w:suppressAutoHyphens w:val="0"/>
        <w:rPr>
          <w:b/>
        </w:rPr>
      </w:pPr>
      <w:r>
        <w:rPr>
          <w:b/>
        </w:rPr>
        <w:t xml:space="preserve">                                                   2. </w:t>
      </w:r>
      <w:r w:rsidRPr="00856763">
        <w:rPr>
          <w:b/>
        </w:rPr>
        <w:t>ОПИСАНИЕ ПРОЕКТА</w:t>
      </w:r>
    </w:p>
    <w:p w14:paraId="3B63DC52" w14:textId="77777777" w:rsidR="00BB4A8F" w:rsidRPr="00BB4A8F" w:rsidRDefault="00BB4A8F" w:rsidP="00856763">
      <w:pPr>
        <w:suppressAutoHyphens w:val="0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E517B" w:rsidRPr="007E322D">
        <w:rPr>
          <w:i/>
        </w:rPr>
        <w:t>Идея проекта</w:t>
      </w:r>
      <w:r>
        <w:rPr>
          <w:i/>
        </w:rPr>
        <w:t xml:space="preserve"> – почему вы решили действовать совместно </w:t>
      </w:r>
      <w:r w:rsidR="001E1663">
        <w:rPr>
          <w:i/>
        </w:rPr>
        <w:t xml:space="preserve">с соседями </w:t>
      </w:r>
      <w:r>
        <w:rPr>
          <w:i/>
        </w:rPr>
        <w:t>именно в этом направлении?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2B2363B4" w14:textId="77777777" w:rsidR="001E1663" w:rsidRPr="00BB4A8F" w:rsidRDefault="001E1663" w:rsidP="0015225F">
      <w:pPr>
        <w:suppressAutoHyphens w:val="0"/>
        <w:jc w:val="both"/>
        <w:rPr>
          <w:i/>
        </w:rPr>
      </w:pPr>
      <w:r>
        <w:rPr>
          <w:i/>
        </w:rPr>
        <w:t>3. Описание проекта. Расскажите о своей идее – что конкретно вы хотите сделать</w:t>
      </w:r>
      <w:r w:rsidR="00B34AA9">
        <w:rPr>
          <w:i/>
        </w:rPr>
        <w:t xml:space="preserve"> вместе со своими соседями</w:t>
      </w:r>
      <w:r>
        <w:rPr>
          <w:i/>
        </w:rPr>
        <w:t>.</w:t>
      </w:r>
      <w:r w:rsidR="00BD0C75">
        <w:rPr>
          <w:i/>
        </w:rPr>
        <w:t xml:space="preserve"> </w:t>
      </w:r>
      <w:r w:rsidR="00BD0C75" w:rsidRPr="007E322D">
        <w:rPr>
          <w:i/>
        </w:rPr>
        <w:t>Кто что будет делать в рамках проекта, каковы задачи членов вашей инициативной группы?</w:t>
      </w:r>
      <w:r w:rsidR="00BD0C75">
        <w:rPr>
          <w:i/>
        </w:rPr>
        <w:t xml:space="preserve"> </w:t>
      </w:r>
      <w:r>
        <w:rPr>
          <w:i/>
        </w:rPr>
        <w:t xml:space="preserve"> </w:t>
      </w:r>
      <w:r w:rsidR="0017010B">
        <w:rPr>
          <w:i/>
        </w:rPr>
        <w:t xml:space="preserve">Где будут осуществляться мероприятия проекта? </w:t>
      </w:r>
      <w:r w:rsidR="0015225F" w:rsidRPr="00856763">
        <w:rPr>
          <w:i/>
        </w:rPr>
        <w:t xml:space="preserve">Планируете ли вы привлечь к реализации проекта </w:t>
      </w:r>
      <w:r w:rsidR="0015225F">
        <w:rPr>
          <w:i/>
        </w:rPr>
        <w:t>жителей сообщества, не являющихся вашими соседями</w:t>
      </w:r>
      <w:r w:rsidR="00BD0C75">
        <w:rPr>
          <w:i/>
        </w:rPr>
        <w:t xml:space="preserve">, </w:t>
      </w:r>
      <w:r w:rsidR="00BD0C75" w:rsidRPr="007E322D">
        <w:rPr>
          <w:i/>
        </w:rPr>
        <w:t>в каком качестве</w:t>
      </w:r>
      <w:r w:rsidR="0015225F" w:rsidRPr="007E322D">
        <w:rPr>
          <w:i/>
        </w:rPr>
        <w:t>?</w:t>
      </w:r>
      <w:r w:rsidR="0015225F" w:rsidRPr="0015225F">
        <w:rPr>
          <w:i/>
        </w:rPr>
        <w:t xml:space="preserve"> </w:t>
      </w:r>
      <w:r w:rsidR="0015225F" w:rsidRPr="00856763">
        <w:rPr>
          <w:i/>
        </w:rPr>
        <w:t>Планируете ли вы привлечь к реализации проекта</w:t>
      </w:r>
      <w:r w:rsidR="0015225F">
        <w:rPr>
          <w:i/>
        </w:rPr>
        <w:t xml:space="preserve"> какие-либо организации</w:t>
      </w:r>
      <w:r w:rsidR="00285E34" w:rsidRPr="007E322D">
        <w:rPr>
          <w:i/>
        </w:rPr>
        <w:t>, экспертов, специалистов</w:t>
      </w:r>
      <w:r w:rsidR="0015225F">
        <w:rPr>
          <w:i/>
        </w:rPr>
        <w:t xml:space="preserve"> (каким образом)? Есть </w:t>
      </w:r>
      <w:r w:rsidR="00BD0C75">
        <w:rPr>
          <w:i/>
        </w:rPr>
        <w:t xml:space="preserve">ли </w:t>
      </w:r>
      <w:r w:rsidR="0015225F">
        <w:rPr>
          <w:i/>
        </w:rPr>
        <w:t>кто-нибудь, кто поддерживает вашу инициативу?</w:t>
      </w:r>
      <w:r w:rsidR="00BD0C75">
        <w:rPr>
          <w:i/>
        </w:rPr>
        <w:t xml:space="preserve"> </w:t>
      </w:r>
      <w:r w:rsidR="00BD0C75" w:rsidRPr="007E322D">
        <w:rPr>
          <w:i/>
        </w:rPr>
        <w:t>В чем эта поддержка состоит?</w:t>
      </w:r>
    </w:p>
    <w:p w14:paraId="07B4C31D" w14:textId="77777777" w:rsidR="001E1663" w:rsidRDefault="001E1663" w:rsidP="001E1663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1663" w14:paraId="55688D75" w14:textId="77777777" w:rsidTr="008444D4">
        <w:tc>
          <w:tcPr>
            <w:tcW w:w="9571" w:type="dxa"/>
          </w:tcPr>
          <w:p w14:paraId="3CADF764" w14:textId="77777777" w:rsidR="001E1663" w:rsidRDefault="001E1663" w:rsidP="008444D4"/>
          <w:p w14:paraId="78F89895" w14:textId="77777777" w:rsidR="001E1663" w:rsidRDefault="001E1663" w:rsidP="008444D4"/>
          <w:p w14:paraId="7402837D" w14:textId="77777777" w:rsidR="001E1663" w:rsidRDefault="001E1663" w:rsidP="008444D4"/>
          <w:p w14:paraId="1F7B39E3" w14:textId="77777777" w:rsidR="001E1663" w:rsidRDefault="001E1663" w:rsidP="008444D4"/>
        </w:tc>
      </w:tr>
    </w:tbl>
    <w:p w14:paraId="2707B319" w14:textId="77777777" w:rsidR="001E1663" w:rsidRDefault="001E1663" w:rsidP="00856763">
      <w:pPr>
        <w:suppressAutoHyphens w:val="0"/>
        <w:rPr>
          <w:b/>
        </w:rPr>
      </w:pPr>
    </w:p>
    <w:p w14:paraId="6D6E87A4" w14:textId="77777777" w:rsidR="00BB4A8F" w:rsidRDefault="0015225F" w:rsidP="00856763">
      <w:pPr>
        <w:suppressAutoHyphens w:val="0"/>
        <w:rPr>
          <w:b/>
        </w:rPr>
      </w:pPr>
      <w:r>
        <w:rPr>
          <w:i/>
        </w:rPr>
        <w:t>4. Календарный план проек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70A238DD" w:rsidR="0015225F" w:rsidRPr="0015225F" w:rsidRDefault="00BD0C75" w:rsidP="00856763">
      <w:pPr>
        <w:suppressAutoHyphens w:val="0"/>
        <w:rPr>
          <w:i/>
        </w:rPr>
      </w:pPr>
      <w:r>
        <w:rPr>
          <w:i/>
        </w:rPr>
        <w:t xml:space="preserve">5. Ожидаемые результаты проекта. </w:t>
      </w:r>
      <w:r w:rsidRPr="007E322D">
        <w:rPr>
          <w:i/>
        </w:rPr>
        <w:t>Сколько людей будет вовлечено в мероприятия проекта, что изменится в результате проекта, чем и кому он будет полезен?</w:t>
      </w:r>
      <w:r w:rsidR="0015225F" w:rsidRPr="007E322D">
        <w:rPr>
          <w:i/>
        </w:rPr>
        <w:t xml:space="preserve"> </w:t>
      </w:r>
      <w:r w:rsidR="00DD0064" w:rsidRPr="007E322D">
        <w:rPr>
          <w:i/>
        </w:rPr>
        <w:t xml:space="preserve">Как </w:t>
      </w:r>
      <w:r w:rsidRPr="007E322D">
        <w:rPr>
          <w:i/>
        </w:rPr>
        <w:t xml:space="preserve">и почему </w:t>
      </w:r>
      <w:r w:rsidR="00DD0064">
        <w:rPr>
          <w:i/>
        </w:rPr>
        <w:t xml:space="preserve">ваш проект </w:t>
      </w:r>
      <w:r w:rsidR="00087D9D" w:rsidRPr="00B97101">
        <w:rPr>
          <w:i/>
        </w:rPr>
        <w:t xml:space="preserve">повлияет </w:t>
      </w:r>
      <w:r w:rsidR="00DD0064" w:rsidRPr="00B97101">
        <w:rPr>
          <w:i/>
        </w:rPr>
        <w:t>на развитие</w:t>
      </w:r>
      <w:r w:rsidR="00DD0064">
        <w:rPr>
          <w:i/>
        </w:rPr>
        <w:t xml:space="preserve"> соседских отношений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77777777" w:rsidR="00DD0064" w:rsidRPr="00DD0064" w:rsidRDefault="00DD0064" w:rsidP="00856763">
      <w:pPr>
        <w:suppressAutoHyphens w:val="0"/>
        <w:rPr>
          <w:i/>
        </w:rPr>
      </w:pPr>
      <w:r>
        <w:rPr>
          <w:i/>
        </w:rPr>
        <w:t>6</w:t>
      </w:r>
      <w:r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Pr="007E322D">
        <w:rPr>
          <w:i/>
        </w:rPr>
        <w:t xml:space="preserve">Будете ли </w:t>
      </w:r>
      <w:r w:rsidR="00BD0C75" w:rsidRPr="007E322D">
        <w:rPr>
          <w:i/>
        </w:rPr>
        <w:t>ваша группа</w:t>
      </w:r>
      <w:r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Pr="007E322D">
        <w:rPr>
          <w:i/>
        </w:rPr>
        <w:t xml:space="preserve"> деятельность</w:t>
      </w:r>
      <w:r w:rsidR="00526E45" w:rsidRPr="007E322D">
        <w:rPr>
          <w:i/>
        </w:rPr>
        <w:t>,</w:t>
      </w:r>
      <w:r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77777777" w:rsidR="00DD0064" w:rsidRDefault="00DD0064">
      <w:r>
        <w:rPr>
          <w:b/>
        </w:rPr>
        <w:t xml:space="preserve">                                                    3. БЮДЖЕТ</w:t>
      </w:r>
      <w:r w:rsidRPr="00856763">
        <w:rPr>
          <w:b/>
        </w:rPr>
        <w:t xml:space="preserve"> ПРОЕКТА</w:t>
      </w:r>
    </w:p>
    <w:p w14:paraId="257DD1AE" w14:textId="42F35479" w:rsidR="00A519DC" w:rsidRDefault="001A17C7" w:rsidP="001A17C7">
      <w:pPr>
        <w:jc w:val="both"/>
      </w:pPr>
      <w:r>
        <w:t xml:space="preserve">В случае необходимости некоторые статьи можно исключить из бюджета, или добавить новые. </w:t>
      </w:r>
    </w:p>
    <w:p w14:paraId="6C63E6A8" w14:textId="1FA7D937" w:rsidR="00080188" w:rsidRDefault="00080188" w:rsidP="001A17C7">
      <w:pPr>
        <w:jc w:val="both"/>
      </w:pPr>
      <w:proofErr w:type="spellStart"/>
      <w:r>
        <w:t>Софинансирование</w:t>
      </w:r>
      <w:proofErr w:type="spellEnd"/>
      <w:r>
        <w:t xml:space="preserve"> проекта может включать труд добровольцев</w:t>
      </w:r>
      <w:r w:rsidR="00F925D5">
        <w:t xml:space="preserve"> из расчета 40 рублей/час.</w:t>
      </w:r>
    </w:p>
    <w:p w14:paraId="5C03B685" w14:textId="77777777" w:rsidR="001A17C7" w:rsidRPr="00A519DC" w:rsidRDefault="001A17C7" w:rsidP="00A519DC"/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417"/>
      </w:tblGrid>
      <w:tr w:rsidR="00A519DC" w:rsidRPr="00A519DC" w14:paraId="042F9AD6" w14:textId="77777777" w:rsidTr="00080188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C0B9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B621A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F8B0A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44E5C165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1376" w14:textId="7FD2A1D0" w:rsidR="00A519DC" w:rsidRPr="00A519DC" w:rsidRDefault="00080188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A519DC"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7F82" w14:textId="4E96AD8F" w:rsidR="00A519DC" w:rsidRPr="00A519DC" w:rsidRDefault="00A519DC" w:rsidP="00080188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A519DC" w:rsidRPr="00A519DC" w14:paraId="2874D993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153B9D7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40D4C7D" w14:textId="4C02467E" w:rsidR="00A519DC" w:rsidRPr="00A519DC" w:rsidRDefault="003C5A7E" w:rsidP="001C7EED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D3C3A04" w14:textId="1513088D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A8A86CA" w14:textId="40A5008D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DD55" w14:textId="0E5727F8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02F4D48E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25CBB21F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27D2150" w14:textId="0F88F0C2" w:rsidR="00A519DC" w:rsidRPr="00A519DC" w:rsidRDefault="003C5A7E" w:rsidP="001C7EED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573A991" w14:textId="6D152DF9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13CFFA9" w14:textId="0AEE252F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C405" w14:textId="1389076A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4B50E860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58AEBCF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D851BB9" w14:textId="4EFE4BF4" w:rsidR="00A519DC" w:rsidRPr="00A519DC" w:rsidRDefault="003C5A7E" w:rsidP="001C7EED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6856988" w14:textId="1AA359B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72E4F16" w14:textId="07F69AF5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E02E" w14:textId="0CB49CF8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0416EEA5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9EF9665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76993A1" w14:textId="14911BA4" w:rsidR="00A519DC" w:rsidRPr="00A519DC" w:rsidRDefault="00FA73C3" w:rsidP="00080188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</w:t>
            </w:r>
            <w:r w:rsidR="00080188">
              <w:t>е</w:t>
            </w:r>
            <w:r>
              <w:t>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85179E8" w14:textId="5C4C07DA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8BE7AD8" w14:textId="32ED7FC9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87D6" w14:textId="6510071B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1E87ECA1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ECDD181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8EB5074" w14:textId="6D3D1A88" w:rsidR="00A519DC" w:rsidRPr="00A519DC" w:rsidRDefault="00080188" w:rsidP="001C7EED">
            <w:pPr>
              <w:tabs>
                <w:tab w:val="left" w:pos="284"/>
              </w:tabs>
              <w:snapToGrid w:val="0"/>
              <w:jc w:val="both"/>
            </w:pPr>
            <w:r>
              <w:t>Т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67A3F18" w14:textId="4F635C9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AD3441A" w14:textId="2D131041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5EC1" w14:textId="5C2FB3D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704E1476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5F8DA026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745AC78" w14:textId="0BEB70CF" w:rsidR="00A519DC" w:rsidRPr="00A519DC" w:rsidRDefault="00080188" w:rsidP="001C7EED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6F64931" w14:textId="1F4805F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162AF39" w14:textId="368173E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F00D" w14:textId="6253737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603E4B26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E73E8BA" w14:textId="6C666B99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FB41D22" w14:textId="29198C2E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BCE7B0A" w14:textId="0491E763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5318BB" w14:textId="718E8BB1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F90" w14:textId="54238412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1D058077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50D5EA1D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983374C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9ED3380" w14:textId="5717977F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BDDADFD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7963" w14:textId="303AB3FC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771E233A" w14:textId="77777777" w:rsidR="00A519DC" w:rsidRDefault="00A519DC" w:rsidP="00A519DC">
      <w:pPr>
        <w:tabs>
          <w:tab w:val="left" w:pos="284"/>
        </w:tabs>
        <w:jc w:val="both"/>
      </w:pPr>
    </w:p>
    <w:p w14:paraId="3AA8FECA" w14:textId="77777777" w:rsidR="00A519DC" w:rsidRDefault="00A519DC" w:rsidP="00A519DC">
      <w:pPr>
        <w:tabs>
          <w:tab w:val="left" w:pos="284"/>
        </w:tabs>
        <w:jc w:val="both"/>
      </w:pPr>
    </w:p>
    <w:p w14:paraId="1FBFE0D5" w14:textId="69C791C6" w:rsidR="00A519DC" w:rsidRDefault="00A519DC" w:rsidP="00A519DC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="00461A29" w:rsidRPr="00B97101">
        <w:t xml:space="preserve">, включая данные по </w:t>
      </w:r>
      <w:proofErr w:type="spellStart"/>
      <w:r w:rsidR="00461A29" w:rsidRPr="00B97101">
        <w:t>софинансированию</w:t>
      </w:r>
      <w:proofErr w:type="spellEnd"/>
      <w:r w:rsidRPr="00B97101">
        <w:t>):</w:t>
      </w:r>
    </w:p>
    <w:p w14:paraId="419AFEDD" w14:textId="4A5BEF05" w:rsidR="00A519DC" w:rsidRDefault="00A519D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19DC" w14:paraId="4081B079" w14:textId="77777777" w:rsidTr="00A519DC">
        <w:tc>
          <w:tcPr>
            <w:tcW w:w="9571" w:type="dxa"/>
          </w:tcPr>
          <w:p w14:paraId="43ED5D38" w14:textId="77777777" w:rsidR="00A519DC" w:rsidRDefault="00A519DC"/>
          <w:p w14:paraId="041E1559" w14:textId="77777777" w:rsidR="00A519DC" w:rsidRDefault="00A519DC"/>
          <w:p w14:paraId="1125AF4F" w14:textId="77777777" w:rsidR="00A519DC" w:rsidRDefault="00A519DC"/>
          <w:p w14:paraId="416450EF" w14:textId="77777777" w:rsidR="00A519DC" w:rsidRDefault="00A519DC"/>
        </w:tc>
      </w:tr>
    </w:tbl>
    <w:p w14:paraId="6089E07A" w14:textId="6F3AE61E" w:rsidR="00515AC8" w:rsidRDefault="00A519DC">
      <w:r>
        <w:t xml:space="preserve"> </w:t>
      </w:r>
      <w:r w:rsidR="00DD0064">
        <w:rPr>
          <w:rFonts w:ascii="Arial" w:hAnsi="Arial" w:cs="Arial"/>
          <w:sz w:val="20"/>
          <w:szCs w:val="20"/>
        </w:rPr>
        <w:t xml:space="preserve"> </w:t>
      </w:r>
      <w:r w:rsidR="00CB646C">
        <w:rPr>
          <w:rFonts w:ascii="Arial" w:hAnsi="Arial" w:cs="Arial"/>
          <w:sz w:val="20"/>
          <w:szCs w:val="20"/>
        </w:rPr>
        <w:t xml:space="preserve"> </w:t>
      </w:r>
    </w:p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28F86" w14:textId="77777777" w:rsidR="00D11FFD" w:rsidRDefault="00D11FFD" w:rsidP="008D6BB7">
      <w:r>
        <w:separator/>
      </w:r>
    </w:p>
  </w:endnote>
  <w:endnote w:type="continuationSeparator" w:id="0">
    <w:p w14:paraId="15DF8EA3" w14:textId="77777777" w:rsidR="00D11FFD" w:rsidRDefault="00D11FFD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4E10B2">
          <w:rPr>
            <w:noProof/>
            <w:sz w:val="20"/>
            <w:szCs w:val="20"/>
          </w:rPr>
          <w:t>1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DF570" w14:textId="77777777" w:rsidR="00D11FFD" w:rsidRDefault="00D11FFD" w:rsidP="008D6BB7">
      <w:r>
        <w:separator/>
      </w:r>
    </w:p>
  </w:footnote>
  <w:footnote w:type="continuationSeparator" w:id="0">
    <w:p w14:paraId="7FF35461" w14:textId="77777777" w:rsidR="00D11FFD" w:rsidRDefault="00D11FFD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080188"/>
    <w:rsid w:val="00087D9D"/>
    <w:rsid w:val="0015225F"/>
    <w:rsid w:val="0017010B"/>
    <w:rsid w:val="001774B4"/>
    <w:rsid w:val="001A17C7"/>
    <w:rsid w:val="001D0514"/>
    <w:rsid w:val="001D7B08"/>
    <w:rsid w:val="001E1663"/>
    <w:rsid w:val="00223412"/>
    <w:rsid w:val="00285E34"/>
    <w:rsid w:val="002C557B"/>
    <w:rsid w:val="002D67D8"/>
    <w:rsid w:val="002E3BA8"/>
    <w:rsid w:val="00351729"/>
    <w:rsid w:val="00392A1C"/>
    <w:rsid w:val="00394674"/>
    <w:rsid w:val="0039687F"/>
    <w:rsid w:val="003B0CDB"/>
    <w:rsid w:val="003C5A7E"/>
    <w:rsid w:val="003D0AF5"/>
    <w:rsid w:val="004107D0"/>
    <w:rsid w:val="00412228"/>
    <w:rsid w:val="00461A29"/>
    <w:rsid w:val="00481B06"/>
    <w:rsid w:val="00493233"/>
    <w:rsid w:val="004E10B2"/>
    <w:rsid w:val="00515AC8"/>
    <w:rsid w:val="00526E45"/>
    <w:rsid w:val="005367D8"/>
    <w:rsid w:val="005475D8"/>
    <w:rsid w:val="005D1882"/>
    <w:rsid w:val="00616885"/>
    <w:rsid w:val="00623D3A"/>
    <w:rsid w:val="0068413A"/>
    <w:rsid w:val="00694186"/>
    <w:rsid w:val="006B5E9B"/>
    <w:rsid w:val="006D72B4"/>
    <w:rsid w:val="006E517B"/>
    <w:rsid w:val="00767843"/>
    <w:rsid w:val="007D1252"/>
    <w:rsid w:val="007E322D"/>
    <w:rsid w:val="007F0F10"/>
    <w:rsid w:val="00856763"/>
    <w:rsid w:val="00876361"/>
    <w:rsid w:val="008C784B"/>
    <w:rsid w:val="008D6BB7"/>
    <w:rsid w:val="008E37BC"/>
    <w:rsid w:val="00903B6F"/>
    <w:rsid w:val="00904DA4"/>
    <w:rsid w:val="009526F8"/>
    <w:rsid w:val="009610E1"/>
    <w:rsid w:val="00987005"/>
    <w:rsid w:val="00994D51"/>
    <w:rsid w:val="009A2FEF"/>
    <w:rsid w:val="009C72E5"/>
    <w:rsid w:val="009F08A6"/>
    <w:rsid w:val="009F5D67"/>
    <w:rsid w:val="00A12CF1"/>
    <w:rsid w:val="00A519DC"/>
    <w:rsid w:val="00A6037D"/>
    <w:rsid w:val="00A967D8"/>
    <w:rsid w:val="00AA0379"/>
    <w:rsid w:val="00AF6C6B"/>
    <w:rsid w:val="00B34AA9"/>
    <w:rsid w:val="00B87E72"/>
    <w:rsid w:val="00B97101"/>
    <w:rsid w:val="00BB4A8F"/>
    <w:rsid w:val="00BC56A7"/>
    <w:rsid w:val="00BD0C75"/>
    <w:rsid w:val="00BF2ADC"/>
    <w:rsid w:val="00C17E55"/>
    <w:rsid w:val="00C82817"/>
    <w:rsid w:val="00C95A21"/>
    <w:rsid w:val="00CB646C"/>
    <w:rsid w:val="00CD3D80"/>
    <w:rsid w:val="00CE078E"/>
    <w:rsid w:val="00D0420B"/>
    <w:rsid w:val="00D11FFD"/>
    <w:rsid w:val="00D1456F"/>
    <w:rsid w:val="00D71D44"/>
    <w:rsid w:val="00D82D79"/>
    <w:rsid w:val="00D9518A"/>
    <w:rsid w:val="00DA0828"/>
    <w:rsid w:val="00DA72F0"/>
    <w:rsid w:val="00DB44EA"/>
    <w:rsid w:val="00DD0064"/>
    <w:rsid w:val="00DF6E40"/>
    <w:rsid w:val="00E9590F"/>
    <w:rsid w:val="00F05476"/>
    <w:rsid w:val="00F354A1"/>
    <w:rsid w:val="00F80276"/>
    <w:rsid w:val="00F925D5"/>
    <w:rsid w:val="00FA0A7F"/>
    <w:rsid w:val="00FA73C3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38BF-EA4E-4AFE-968A-784A6D3B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4</cp:revision>
  <dcterms:created xsi:type="dcterms:W3CDTF">2016-08-30T08:24:00Z</dcterms:created>
  <dcterms:modified xsi:type="dcterms:W3CDTF">2018-03-04T09:10:00Z</dcterms:modified>
</cp:coreProperties>
</file>